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BF" w:rsidRPr="00FD2530" w:rsidRDefault="002322C5" w:rsidP="002322C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</w:t>
      </w:r>
      <w:r w:rsidR="0060152C"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>ОПШТИН</w:t>
      </w:r>
      <w:r w:rsidRPr="00FD253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7F52BF"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ЛАЈКОВАЦ</w:t>
      </w:r>
    </w:p>
    <w:p w:rsidR="002322C5" w:rsidRPr="00FD2530" w:rsidRDefault="002322C5" w:rsidP="002322C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привреду и имовинско-правне послове</w:t>
      </w:r>
    </w:p>
    <w:p w:rsidR="00FB13AB" w:rsidRDefault="007F52BF" w:rsidP="002E33B7">
      <w:pPr>
        <w:jc w:val="both"/>
        <w:rPr>
          <w:sz w:val="20"/>
        </w:rPr>
      </w:pPr>
      <w:r w:rsidRPr="00FD2530">
        <w:rPr>
          <w:sz w:val="20"/>
          <w:lang w:val="sr-Cyrl-CS"/>
        </w:rPr>
        <w:t xml:space="preserve">                            </w:t>
      </w:r>
      <w:r w:rsidR="00FB13AB" w:rsidRPr="00FD2530">
        <w:rPr>
          <w:sz w:val="20"/>
        </w:rPr>
        <w:t xml:space="preserve">  </w:t>
      </w:r>
    </w:p>
    <w:p w:rsidR="00B26BF2" w:rsidRPr="00FD2530" w:rsidRDefault="00B26BF2" w:rsidP="002E33B7">
      <w:pPr>
        <w:jc w:val="both"/>
        <w:rPr>
          <w:sz w:val="20"/>
          <w:lang w:val="sr-Cyrl-RS"/>
        </w:rPr>
      </w:pPr>
    </w:p>
    <w:p w:rsidR="00FB13AB" w:rsidRPr="00FD2530" w:rsidRDefault="002E33B7" w:rsidP="004E109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П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Р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И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Ј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А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В</w:t>
      </w:r>
      <w:r w:rsidR="00D30557"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 w:val="28"/>
          <w:szCs w:val="24"/>
          <w:lang w:val="sr-Cyrl-CS"/>
        </w:rPr>
        <w:t>А</w:t>
      </w:r>
      <w:r w:rsidR="00FB13AB" w:rsidRPr="00FD2530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1097" w:rsidRPr="00FD2530" w:rsidRDefault="00F343C7" w:rsidP="00BE111B">
      <w:pPr>
        <w:jc w:val="center"/>
        <w:rPr>
          <w:rFonts w:ascii="Times New Roman" w:hAnsi="Times New Roman" w:cs="Times New Roman"/>
          <w:b/>
          <w:szCs w:val="28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 xml:space="preserve">ЗА ДОДЕЛУ </w:t>
      </w:r>
      <w:r w:rsidR="00701725">
        <w:rPr>
          <w:rFonts w:ascii="Times New Roman" w:hAnsi="Times New Roman" w:cs="Times New Roman"/>
          <w:b/>
          <w:szCs w:val="28"/>
          <w:lang w:val="sr-Cyrl-RS"/>
        </w:rPr>
        <w:t>СУБВЕНЦИЈА З ЗАПОШЉ</w:t>
      </w:r>
      <w:r w:rsidR="00701725">
        <w:rPr>
          <w:rFonts w:ascii="Times New Roman" w:hAnsi="Times New Roman" w:cs="Times New Roman"/>
          <w:b/>
          <w:szCs w:val="28"/>
          <w:lang w:val="sr-Cyrl-RS"/>
        </w:rPr>
        <w:tab/>
        <w:t>АВАЊЕ</w:t>
      </w:r>
      <w:r w:rsidR="00BE111B" w:rsidRPr="00FD2530">
        <w:rPr>
          <w:rFonts w:ascii="Times New Roman" w:hAnsi="Times New Roman" w:cs="Times New Roman"/>
          <w:b/>
          <w:szCs w:val="28"/>
          <w:lang w:val="sr-Cyrl-RS"/>
        </w:rPr>
        <w:t xml:space="preserve"> РЕГИСТРОВАНИМ ПОЉОПРИВРЕДНИМ</w:t>
      </w:r>
      <w:r w:rsidR="00BE111B" w:rsidRPr="00FD2530">
        <w:rPr>
          <w:rFonts w:ascii="Times New Roman" w:hAnsi="Times New Roman" w:cs="Times New Roman"/>
          <w:b/>
          <w:szCs w:val="28"/>
        </w:rPr>
        <w:t xml:space="preserve"> </w:t>
      </w:r>
      <w:r w:rsidRPr="00FD2530">
        <w:rPr>
          <w:rFonts w:ascii="Times New Roman" w:hAnsi="Times New Roman" w:cs="Times New Roman"/>
          <w:b/>
          <w:szCs w:val="28"/>
          <w:lang w:val="sr-Cyrl-RS"/>
        </w:rPr>
        <w:t>ГАЗДИНСТВИМА</w:t>
      </w:r>
    </w:p>
    <w:p w:rsidR="00BE111B" w:rsidRDefault="00BE111B" w:rsidP="00BE111B">
      <w:pPr>
        <w:jc w:val="center"/>
        <w:rPr>
          <w:rFonts w:ascii="Times New Roman" w:hAnsi="Times New Roman" w:cs="Times New Roman"/>
          <w:b/>
          <w:szCs w:val="28"/>
        </w:rPr>
      </w:pPr>
    </w:p>
    <w:p w:rsidR="00B26BF2" w:rsidRPr="00FD2530" w:rsidRDefault="00B26BF2" w:rsidP="00BE111B">
      <w:pPr>
        <w:jc w:val="center"/>
        <w:rPr>
          <w:rFonts w:ascii="Times New Roman" w:hAnsi="Times New Roman" w:cs="Times New Roman"/>
          <w:b/>
          <w:szCs w:val="28"/>
        </w:rPr>
      </w:pPr>
    </w:p>
    <w:p w:rsidR="00F343C7" w:rsidRPr="00FD2530" w:rsidRDefault="00F343C7" w:rsidP="004B255B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>Општи подаци подносиоца пријаве</w:t>
      </w:r>
      <w:r w:rsidR="004E1097" w:rsidRPr="00FD2530">
        <w:rPr>
          <w:rFonts w:ascii="Times New Roman" w:hAnsi="Times New Roman" w:cs="Times New Roman"/>
          <w:b/>
          <w:szCs w:val="28"/>
          <w:lang w:val="sr-Cyrl-RS"/>
        </w:rPr>
        <w:t xml:space="preserve"> (носиоца газдинства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268"/>
      </w:tblGrid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Име и презиме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Адреса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3936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  <w:t>ЈМБГ</w:t>
            </w:r>
          </w:p>
        </w:tc>
        <w:tc>
          <w:tcPr>
            <w:tcW w:w="5268" w:type="dxa"/>
            <w:vAlign w:val="center"/>
          </w:tcPr>
          <w:p w:rsidR="00F343C7" w:rsidRPr="00FD2530" w:rsidRDefault="00F343C7" w:rsidP="004B25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sr-Cyrl-RS"/>
              </w:rPr>
            </w:pPr>
          </w:p>
        </w:tc>
      </w:tr>
    </w:tbl>
    <w:p w:rsidR="00F343C7" w:rsidRPr="00FD2530" w:rsidRDefault="00F343C7" w:rsidP="004B255B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FD2530">
        <w:rPr>
          <w:rFonts w:ascii="Times New Roman" w:hAnsi="Times New Roman" w:cs="Times New Roman"/>
          <w:b/>
          <w:szCs w:val="28"/>
          <w:lang w:val="sr-Cyrl-RS"/>
        </w:rPr>
        <w:t>Подаци о газдинств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1134"/>
        <w:gridCol w:w="2433"/>
      </w:tblGrid>
      <w:tr w:rsidR="00F343C7" w:rsidRPr="00FD2530" w:rsidTr="004B255B">
        <w:trPr>
          <w:jc w:val="center"/>
        </w:trPr>
        <w:tc>
          <w:tcPr>
            <w:tcW w:w="5637" w:type="dxa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пољопривредног газдинства</w:t>
            </w:r>
          </w:p>
        </w:tc>
        <w:tc>
          <w:tcPr>
            <w:tcW w:w="3567" w:type="dxa"/>
            <w:gridSpan w:val="2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343C7" w:rsidRPr="00FD2530" w:rsidTr="004B255B">
        <w:trPr>
          <w:jc w:val="center"/>
        </w:trPr>
        <w:tc>
          <w:tcPr>
            <w:tcW w:w="5637" w:type="dxa"/>
            <w:vAlign w:val="center"/>
          </w:tcPr>
          <w:p w:rsidR="00F343C7" w:rsidRPr="00FD2530" w:rsidRDefault="004E109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Укупан број чланова газдинства</w:t>
            </w:r>
          </w:p>
        </w:tc>
        <w:tc>
          <w:tcPr>
            <w:tcW w:w="3567" w:type="dxa"/>
            <w:gridSpan w:val="2"/>
            <w:vAlign w:val="center"/>
          </w:tcPr>
          <w:p w:rsidR="00F343C7" w:rsidRPr="00FD2530" w:rsidRDefault="00F343C7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FD2530">
        <w:trPr>
          <w:trHeight w:val="594"/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0208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пунолетних, радно активних чланова газдинства (1)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грла крупне стоке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6B6F6D">
        <w:trPr>
          <w:trHeight w:val="320"/>
          <w:jc w:val="center"/>
        </w:trPr>
        <w:tc>
          <w:tcPr>
            <w:tcW w:w="5637" w:type="dxa"/>
            <w:vMerge w:val="restart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Број грла ситне стоке и врста</w:t>
            </w: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jc w:val="center"/>
        </w:trPr>
        <w:tc>
          <w:tcPr>
            <w:tcW w:w="5637" w:type="dxa"/>
            <w:vMerge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FD2530">
        <w:trPr>
          <w:trHeight w:val="70"/>
          <w:jc w:val="center"/>
        </w:trPr>
        <w:tc>
          <w:tcPr>
            <w:tcW w:w="5637" w:type="dxa"/>
            <w:vMerge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433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FD2530" w:rsidRPr="00FD2530" w:rsidTr="004B255B">
        <w:trPr>
          <w:trHeight w:val="808"/>
          <w:jc w:val="center"/>
        </w:trPr>
        <w:tc>
          <w:tcPr>
            <w:tcW w:w="5637" w:type="dxa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D2530">
              <w:rPr>
                <w:rFonts w:ascii="Times New Roman" w:hAnsi="Times New Roman" w:cs="Times New Roman"/>
                <w:b/>
                <w:sz w:val="20"/>
                <w:lang w:val="sr-Cyrl-RS"/>
              </w:rPr>
              <w:t>Земљишне површине које се обрађују на газдинству (ха)</w:t>
            </w:r>
          </w:p>
        </w:tc>
        <w:tc>
          <w:tcPr>
            <w:tcW w:w="3567" w:type="dxa"/>
            <w:gridSpan w:val="2"/>
            <w:vAlign w:val="center"/>
          </w:tcPr>
          <w:p w:rsidR="00FD2530" w:rsidRPr="00FD2530" w:rsidRDefault="00FD2530" w:rsidP="004B255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</w:tbl>
    <w:p w:rsidR="007A6B4D" w:rsidRPr="00FD2530" w:rsidRDefault="00FD2530" w:rsidP="002E33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4"/>
          <w:u w:val="single"/>
          <w:lang w:val="sr-Cyrl-CS"/>
        </w:rPr>
      </w:pPr>
      <w:r w:rsidRPr="00FD2530">
        <w:rPr>
          <w:rFonts w:ascii="Times New Roman" w:hAnsi="Times New Roman" w:cs="Times New Roman"/>
          <w:sz w:val="20"/>
          <w:szCs w:val="24"/>
          <w:u w:val="single"/>
          <w:lang w:val="sr-Cyrl-CS"/>
        </w:rPr>
        <w:t>Навести број</w:t>
      </w:r>
      <w:r w:rsidR="00C04EB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="00C04EB3">
        <w:rPr>
          <w:rFonts w:ascii="Times New Roman" w:hAnsi="Times New Roman" w:cs="Times New Roman"/>
          <w:b/>
          <w:sz w:val="20"/>
          <w:szCs w:val="24"/>
          <w:u w:val="single"/>
          <w:lang w:val="sr-Cyrl-RS"/>
        </w:rPr>
        <w:t>свих</w:t>
      </w:r>
      <w:r w:rsidRPr="00FD2530">
        <w:rPr>
          <w:rFonts w:ascii="Times New Roman" w:hAnsi="Times New Roman" w:cs="Times New Roman"/>
          <w:sz w:val="20"/>
          <w:szCs w:val="24"/>
          <w:u w:val="single"/>
          <w:lang w:val="sr-Cyrl-CS"/>
        </w:rPr>
        <w:t xml:space="preserve"> пунолетних, радно активних чланова газдинства за које се траже средства</w:t>
      </w:r>
      <w:r w:rsidRPr="00FD2530">
        <w:rPr>
          <w:rFonts w:ascii="Times New Roman" w:hAnsi="Times New Roman" w:cs="Times New Roman"/>
          <w:b/>
          <w:sz w:val="20"/>
          <w:szCs w:val="24"/>
          <w:u w:val="single"/>
          <w:lang w:val="sr-Cyrl-CS"/>
        </w:rPr>
        <w:t>.</w:t>
      </w:r>
    </w:p>
    <w:p w:rsidR="00FD2530" w:rsidRDefault="00FD2530" w:rsidP="002E33B7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4B255B" w:rsidRPr="00FD2530" w:rsidRDefault="004B255B" w:rsidP="002E33B7">
      <w:pPr>
        <w:jc w:val="both"/>
        <w:rPr>
          <w:rFonts w:ascii="Times New Roman" w:hAnsi="Times New Roman" w:cs="Times New Roman"/>
          <w:b/>
          <w:szCs w:val="24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>Прилог:</w:t>
      </w:r>
    </w:p>
    <w:p w:rsidR="004B255B" w:rsidRPr="00FD2530" w:rsidRDefault="004B255B" w:rsidP="006B6F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 xml:space="preserve">Доказ о власништву или закупу за земљиште које обрађује ( </w:t>
      </w:r>
      <w:r w:rsidRPr="00FD2530">
        <w:rPr>
          <w:rFonts w:ascii="Times New Roman" w:hAnsi="Times New Roman" w:cs="Times New Roman"/>
          <w:i/>
          <w:szCs w:val="28"/>
          <w:lang w:val="sr-Cyrl-RS"/>
        </w:rPr>
        <w:t>Образац структуре биљне производње, издат од стране Управе за трезор, Експозитура Лајковац</w:t>
      </w:r>
      <w:r w:rsidR="006B6F6D" w:rsidRPr="00FD2530">
        <w:rPr>
          <w:rFonts w:ascii="Times New Roman" w:hAnsi="Times New Roman" w:cs="Times New Roman"/>
          <w:szCs w:val="28"/>
        </w:rPr>
        <w:t>,</w:t>
      </w:r>
      <w:r w:rsidR="006B6F6D" w:rsidRPr="00FD2530">
        <w:rPr>
          <w:rFonts w:ascii="Times New Roman" w:hAnsi="Times New Roman" w:cs="Times New Roman"/>
          <w:i/>
          <w:szCs w:val="24"/>
        </w:rPr>
        <w:t>)</w:t>
      </w:r>
    </w:p>
    <w:p w:rsidR="004B255B" w:rsidRPr="00FD2530" w:rsidRDefault="004B255B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 xml:space="preserve">Извод из </w:t>
      </w:r>
      <w:r w:rsidR="00BC3FA3">
        <w:rPr>
          <w:rFonts w:ascii="Times New Roman" w:hAnsi="Times New Roman" w:cs="Times New Roman"/>
          <w:szCs w:val="28"/>
          <w:lang w:val="sr-Cyrl-RS"/>
        </w:rPr>
        <w:t>ветеринарске евиденције</w:t>
      </w:r>
      <w:r w:rsidRPr="00FD2530">
        <w:rPr>
          <w:rFonts w:ascii="Times New Roman" w:hAnsi="Times New Roman" w:cs="Times New Roman"/>
          <w:szCs w:val="28"/>
          <w:lang w:val="sr-Cyrl-RS"/>
        </w:rPr>
        <w:t xml:space="preserve"> са подацима о врсти</w:t>
      </w:r>
      <w:r w:rsidR="00BC3FA3">
        <w:rPr>
          <w:rFonts w:ascii="Times New Roman" w:hAnsi="Times New Roman" w:cs="Times New Roman"/>
          <w:szCs w:val="28"/>
          <w:lang w:val="sr-Cyrl-RS"/>
        </w:rPr>
        <w:t xml:space="preserve"> и броју</w:t>
      </w:r>
      <w:r w:rsidRPr="00FD2530">
        <w:rPr>
          <w:rFonts w:ascii="Times New Roman" w:hAnsi="Times New Roman" w:cs="Times New Roman"/>
          <w:szCs w:val="28"/>
          <w:lang w:val="sr-Cyrl-RS"/>
        </w:rPr>
        <w:t xml:space="preserve"> животиња које се гаје на газдинству.</w:t>
      </w:r>
    </w:p>
    <w:p w:rsidR="00AF78B5" w:rsidRPr="00FD2530" w:rsidRDefault="00AF78B5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>Извод из Регистра са подацима о члановима газдинства</w:t>
      </w:r>
    </w:p>
    <w:p w:rsidR="004B255B" w:rsidRPr="00FD2530" w:rsidRDefault="004B255B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  <w:lang w:val="sr-Cyrl-RS"/>
        </w:rPr>
      </w:pPr>
      <w:r w:rsidRPr="00FD2530">
        <w:rPr>
          <w:rFonts w:ascii="Times New Roman" w:hAnsi="Times New Roman" w:cs="Times New Roman"/>
          <w:szCs w:val="28"/>
          <w:lang w:val="sr-Cyrl-RS"/>
        </w:rPr>
        <w:t>Оверену изјаву са два сведока да носилац и чланови газдинства не остварују приходе из радног односа или по основу самосталне делатности</w:t>
      </w:r>
    </w:p>
    <w:p w:rsidR="00833E30" w:rsidRPr="00FD2530" w:rsidRDefault="009B1528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 xml:space="preserve">Потврда о активном статусу </w:t>
      </w:r>
      <w:r w:rsidR="00833E30" w:rsidRPr="00FD2530">
        <w:rPr>
          <w:rFonts w:ascii="Times New Roman" w:hAnsi="Times New Roman" w:cs="Times New Roman"/>
          <w:szCs w:val="24"/>
          <w:lang w:val="sr-Cyrl-CS"/>
        </w:rPr>
        <w:t>п</w:t>
      </w:r>
      <w:r w:rsidRPr="00FD2530">
        <w:rPr>
          <w:rFonts w:ascii="Times New Roman" w:hAnsi="Times New Roman" w:cs="Times New Roman"/>
          <w:szCs w:val="24"/>
          <w:lang w:val="sr-Cyrl-CS"/>
        </w:rPr>
        <w:t xml:space="preserve">ољопривредног газдинства у </w:t>
      </w:r>
      <w:r w:rsidR="00557EA6" w:rsidRPr="00FD2530">
        <w:rPr>
          <w:rFonts w:ascii="Times New Roman" w:hAnsi="Times New Roman" w:cs="Times New Roman"/>
          <w:szCs w:val="24"/>
          <w:lang w:val="sr-Cyrl-CS"/>
        </w:rPr>
        <w:t>201</w:t>
      </w:r>
      <w:r w:rsidR="00701725">
        <w:rPr>
          <w:rFonts w:ascii="Times New Roman" w:hAnsi="Times New Roman" w:cs="Times New Roman"/>
          <w:szCs w:val="24"/>
          <w:lang w:val="sr-Cyrl-RS"/>
        </w:rPr>
        <w:t>7</w:t>
      </w:r>
      <w:r w:rsidRPr="00FD2530">
        <w:rPr>
          <w:rFonts w:ascii="Times New Roman" w:hAnsi="Times New Roman" w:cs="Times New Roman"/>
          <w:szCs w:val="24"/>
          <w:lang w:val="sr-Cyrl-CS"/>
        </w:rPr>
        <w:t>.г</w:t>
      </w:r>
      <w:r w:rsidR="00833E30" w:rsidRPr="00FD2530">
        <w:rPr>
          <w:rFonts w:ascii="Times New Roman" w:hAnsi="Times New Roman" w:cs="Times New Roman"/>
          <w:szCs w:val="24"/>
          <w:lang w:val="sr-Cyrl-CS"/>
        </w:rPr>
        <w:t>одини</w:t>
      </w:r>
    </w:p>
    <w:p w:rsidR="00833E30" w:rsidRPr="00FD2530" w:rsidRDefault="00833E30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>Фотокопија  личне  карте</w:t>
      </w:r>
      <w:r w:rsidR="00344602" w:rsidRPr="00FD2530">
        <w:rPr>
          <w:rFonts w:ascii="Times New Roman" w:hAnsi="Times New Roman" w:cs="Times New Roman"/>
          <w:szCs w:val="24"/>
          <w:lang w:val="sr-Cyrl-CS"/>
        </w:rPr>
        <w:t xml:space="preserve"> носиоца и </w:t>
      </w:r>
      <w:r w:rsidR="00C04EB3">
        <w:rPr>
          <w:rFonts w:ascii="Times New Roman" w:hAnsi="Times New Roman" w:cs="Times New Roman"/>
          <w:szCs w:val="24"/>
          <w:lang w:val="sr-Cyrl-CS"/>
        </w:rPr>
        <w:t xml:space="preserve">свих </w:t>
      </w:r>
      <w:r w:rsidR="00344602" w:rsidRPr="00FD2530">
        <w:rPr>
          <w:rFonts w:ascii="Times New Roman" w:hAnsi="Times New Roman" w:cs="Times New Roman"/>
          <w:szCs w:val="24"/>
          <w:lang w:val="sr-Cyrl-CS"/>
        </w:rPr>
        <w:t>чланова газдинства</w:t>
      </w:r>
    </w:p>
    <w:p w:rsidR="00833E30" w:rsidRPr="00FD2530" w:rsidRDefault="00833E30" w:rsidP="004B25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sr-Cyrl-CS"/>
        </w:rPr>
      </w:pPr>
      <w:r w:rsidRPr="00FD2530">
        <w:rPr>
          <w:rFonts w:ascii="Times New Roman" w:hAnsi="Times New Roman" w:cs="Times New Roman"/>
          <w:szCs w:val="24"/>
          <w:lang w:val="sr-Cyrl-CS"/>
        </w:rPr>
        <w:t>Фотокопија картице текућег рачуна пословне банке</w:t>
      </w:r>
    </w:p>
    <w:p w:rsidR="00833E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FD2530" w:rsidRPr="00FD2530" w:rsidRDefault="00FD25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   У   Лајковцу, 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_</w:t>
      </w:r>
      <w:r w:rsidR="00BE111B" w:rsidRPr="00FD2530">
        <w:rPr>
          <w:rFonts w:ascii="Times New Roman" w:hAnsi="Times New Roman" w:cs="Times New Roman"/>
          <w:b/>
          <w:szCs w:val="24"/>
        </w:rPr>
        <w:t>.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20</w:t>
      </w:r>
      <w:r w:rsidR="00557EA6" w:rsidRPr="00FD2530">
        <w:rPr>
          <w:rFonts w:ascii="Times New Roman" w:hAnsi="Times New Roman" w:cs="Times New Roman"/>
          <w:b/>
          <w:szCs w:val="24"/>
          <w:lang w:val="sr-Cyrl-CS"/>
        </w:rPr>
        <w:t>1</w:t>
      </w:r>
      <w:r w:rsidR="00701725">
        <w:rPr>
          <w:rFonts w:ascii="Times New Roman" w:hAnsi="Times New Roman" w:cs="Times New Roman"/>
          <w:b/>
          <w:szCs w:val="24"/>
          <w:lang w:val="sr-Cyrl-RS"/>
        </w:rPr>
        <w:t>7</w:t>
      </w:r>
      <w:bookmarkStart w:id="0" w:name="_GoBack"/>
      <w:bookmarkEnd w:id="0"/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. година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Pr="00FD2530">
        <w:rPr>
          <w:rFonts w:ascii="Times New Roman" w:hAnsi="Times New Roman" w:cs="Times New Roman"/>
          <w:b/>
          <w:szCs w:val="24"/>
          <w:lang w:val="sr-Cyrl-CS"/>
        </w:rPr>
        <w:t>ПОДНОСИЛАЦ  ПРИЈАВЕ</w:t>
      </w: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      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Pr="00FD2530">
        <w:rPr>
          <w:rFonts w:ascii="Times New Roman" w:hAnsi="Times New Roman" w:cs="Times New Roman"/>
          <w:b/>
          <w:szCs w:val="24"/>
          <w:lang w:val="sr-Cyrl-CS"/>
        </w:rPr>
        <w:t>___________________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</w:p>
    <w:p w:rsidR="002322C5" w:rsidRPr="00FD2530" w:rsidRDefault="002322C5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2322C5" w:rsidRPr="00FD2530" w:rsidRDefault="002322C5" w:rsidP="002322C5">
      <w:pPr>
        <w:jc w:val="right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>Адреса: _____________________</w:t>
      </w:r>
    </w:p>
    <w:p w:rsidR="00A75746" w:rsidRPr="00FD2530" w:rsidRDefault="00A75746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833E30" w:rsidRPr="00FD2530" w:rsidRDefault="00833E30" w:rsidP="00833E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</w:t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4B255B" w:rsidRPr="00FD2530">
        <w:rPr>
          <w:rFonts w:ascii="Times New Roman" w:hAnsi="Times New Roman" w:cs="Times New Roman"/>
          <w:b/>
          <w:szCs w:val="24"/>
          <w:lang w:val="sr-Cyrl-CS"/>
        </w:rPr>
        <w:tab/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Pr="00FD2530">
        <w:rPr>
          <w:rFonts w:ascii="Times New Roman" w:hAnsi="Times New Roman" w:cs="Times New Roman"/>
          <w:b/>
          <w:szCs w:val="24"/>
          <w:lang w:val="sr-Cyrl-CS"/>
        </w:rPr>
        <w:t>Телеф</w:t>
      </w:r>
      <w:r w:rsidR="009B1528" w:rsidRPr="00FD2530">
        <w:rPr>
          <w:rFonts w:ascii="Times New Roman" w:hAnsi="Times New Roman" w:cs="Times New Roman"/>
          <w:b/>
          <w:szCs w:val="24"/>
          <w:lang w:val="sr-Cyrl-CS"/>
        </w:rPr>
        <w:t>он:</w:t>
      </w:r>
      <w:r w:rsidRPr="00FD2530">
        <w:rPr>
          <w:rFonts w:ascii="Times New Roman" w:hAnsi="Times New Roman" w:cs="Times New Roman"/>
          <w:b/>
          <w:szCs w:val="24"/>
          <w:lang w:val="sr-Cyrl-CS"/>
        </w:rPr>
        <w:t>_________________</w:t>
      </w:r>
      <w:r w:rsidR="002322C5" w:rsidRPr="00FD2530">
        <w:rPr>
          <w:rFonts w:ascii="Times New Roman" w:hAnsi="Times New Roman" w:cs="Times New Roman"/>
          <w:b/>
          <w:szCs w:val="24"/>
          <w:lang w:val="sr-Cyrl-CS"/>
        </w:rPr>
        <w:t>____</w:t>
      </w:r>
    </w:p>
    <w:p w:rsidR="002322C5" w:rsidRPr="00FD2530" w:rsidRDefault="002322C5" w:rsidP="002E33B7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FD2530" w:rsidRPr="00FD2530" w:rsidRDefault="00FD2530">
      <w:pPr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sectPr w:rsidR="00FD2530" w:rsidRPr="00FD2530" w:rsidSect="004B25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BF9"/>
    <w:multiLevelType w:val="hybridMultilevel"/>
    <w:tmpl w:val="908A65FC"/>
    <w:lvl w:ilvl="0" w:tplc="2C7600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979"/>
    <w:multiLevelType w:val="multilevel"/>
    <w:tmpl w:val="1B76C57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3B3D4B23"/>
    <w:multiLevelType w:val="hybridMultilevel"/>
    <w:tmpl w:val="41B06AD6"/>
    <w:lvl w:ilvl="0" w:tplc="B4F6CFA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06344"/>
    <w:multiLevelType w:val="hybridMultilevel"/>
    <w:tmpl w:val="2664443E"/>
    <w:lvl w:ilvl="0" w:tplc="7EB2F046">
      <w:start w:val="1"/>
      <w:numFmt w:val="decimal"/>
      <w:lvlText w:val="(%1)"/>
      <w:lvlJc w:val="left"/>
      <w:pPr>
        <w:ind w:left="1170" w:hanging="45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A53FA"/>
    <w:multiLevelType w:val="hybridMultilevel"/>
    <w:tmpl w:val="DB0851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A0362"/>
    <w:multiLevelType w:val="hybridMultilevel"/>
    <w:tmpl w:val="27D0D31C"/>
    <w:lvl w:ilvl="0" w:tplc="2202FA4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1A5DAD"/>
    <w:multiLevelType w:val="hybridMultilevel"/>
    <w:tmpl w:val="F4027C74"/>
    <w:lvl w:ilvl="0" w:tplc="2202FA4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3E64"/>
    <w:multiLevelType w:val="hybridMultilevel"/>
    <w:tmpl w:val="1DACD24C"/>
    <w:lvl w:ilvl="0" w:tplc="BCE64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7"/>
    <w:rsid w:val="000132F6"/>
    <w:rsid w:val="000F1D45"/>
    <w:rsid w:val="00151D08"/>
    <w:rsid w:val="00152B2C"/>
    <w:rsid w:val="00191407"/>
    <w:rsid w:val="001967CA"/>
    <w:rsid w:val="002006A4"/>
    <w:rsid w:val="0022644E"/>
    <w:rsid w:val="002322C5"/>
    <w:rsid w:val="00284659"/>
    <w:rsid w:val="002E33B7"/>
    <w:rsid w:val="002F25D6"/>
    <w:rsid w:val="00344602"/>
    <w:rsid w:val="00433029"/>
    <w:rsid w:val="00454687"/>
    <w:rsid w:val="0046078D"/>
    <w:rsid w:val="00482AAB"/>
    <w:rsid w:val="004B255B"/>
    <w:rsid w:val="004B2ECC"/>
    <w:rsid w:val="004E1097"/>
    <w:rsid w:val="00557EA6"/>
    <w:rsid w:val="005D6184"/>
    <w:rsid w:val="0060152C"/>
    <w:rsid w:val="00612F5E"/>
    <w:rsid w:val="00641830"/>
    <w:rsid w:val="006B6F6D"/>
    <w:rsid w:val="006C35E2"/>
    <w:rsid w:val="00701725"/>
    <w:rsid w:val="007A6B4D"/>
    <w:rsid w:val="007C1675"/>
    <w:rsid w:val="007F52BF"/>
    <w:rsid w:val="00833E30"/>
    <w:rsid w:val="008629A2"/>
    <w:rsid w:val="008F708D"/>
    <w:rsid w:val="00975EF6"/>
    <w:rsid w:val="00993E50"/>
    <w:rsid w:val="009B1528"/>
    <w:rsid w:val="009B6645"/>
    <w:rsid w:val="00A75746"/>
    <w:rsid w:val="00AF78B5"/>
    <w:rsid w:val="00B07DB9"/>
    <w:rsid w:val="00B26BF2"/>
    <w:rsid w:val="00BB13A4"/>
    <w:rsid w:val="00BC3FA3"/>
    <w:rsid w:val="00BE111B"/>
    <w:rsid w:val="00C04EB3"/>
    <w:rsid w:val="00C12CEB"/>
    <w:rsid w:val="00D30557"/>
    <w:rsid w:val="00D34942"/>
    <w:rsid w:val="00E039DB"/>
    <w:rsid w:val="00E315BA"/>
    <w:rsid w:val="00E51490"/>
    <w:rsid w:val="00F343C7"/>
    <w:rsid w:val="00F719B3"/>
    <w:rsid w:val="00F761BF"/>
    <w:rsid w:val="00FB02AC"/>
    <w:rsid w:val="00FB13AB"/>
    <w:rsid w:val="00FB3090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AB"/>
    <w:pPr>
      <w:ind w:left="720"/>
      <w:contextualSpacing/>
    </w:pPr>
  </w:style>
  <w:style w:type="table" w:styleId="TableGrid">
    <w:name w:val="Table Grid"/>
    <w:basedOn w:val="TableNormal"/>
    <w:uiPriority w:val="59"/>
    <w:rsid w:val="0045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AB"/>
    <w:pPr>
      <w:ind w:left="720"/>
      <w:contextualSpacing/>
    </w:pPr>
  </w:style>
  <w:style w:type="table" w:styleId="TableGrid">
    <w:name w:val="Table Grid"/>
    <w:basedOn w:val="TableNormal"/>
    <w:uiPriority w:val="59"/>
    <w:rsid w:val="0045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7395-8D90-4DA6-B730-D26A094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Lajkovac</dc:creator>
  <cp:lastModifiedBy>Dusan</cp:lastModifiedBy>
  <cp:revision>2</cp:revision>
  <cp:lastPrinted>2014-07-11T10:01:00Z</cp:lastPrinted>
  <dcterms:created xsi:type="dcterms:W3CDTF">2017-05-24T10:00:00Z</dcterms:created>
  <dcterms:modified xsi:type="dcterms:W3CDTF">2017-05-24T10:00:00Z</dcterms:modified>
</cp:coreProperties>
</file>